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AE22" w14:textId="77777777" w:rsidR="00B63BEE" w:rsidRPr="00AA620B" w:rsidRDefault="00F54EC8" w:rsidP="00AA620B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752" behindDoc="1" locked="0" layoutInCell="1" allowOverlap="1" wp14:anchorId="368B3165" wp14:editId="14F2B467">
            <wp:simplePos x="0" y="0"/>
            <wp:positionH relativeFrom="column">
              <wp:posOffset>657978</wp:posOffset>
            </wp:positionH>
            <wp:positionV relativeFrom="paragraph">
              <wp:posOffset>5715</wp:posOffset>
            </wp:positionV>
            <wp:extent cx="939349" cy="11695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z_kca_transparent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349" cy="116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60800" behindDoc="1" locked="0" layoutInCell="1" allowOverlap="1" wp14:anchorId="3DFF9C8C" wp14:editId="12258B7E">
            <wp:simplePos x="0" y="0"/>
            <wp:positionH relativeFrom="column">
              <wp:posOffset>5326837</wp:posOffset>
            </wp:positionH>
            <wp:positionV relativeFrom="paragraph">
              <wp:posOffset>5715</wp:posOffset>
            </wp:positionV>
            <wp:extent cx="1084521" cy="108452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nac-logo-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54656" behindDoc="1" locked="0" layoutInCell="1" allowOverlap="1" wp14:anchorId="45651214" wp14:editId="517350AC">
            <wp:simplePos x="0" y="0"/>
            <wp:positionH relativeFrom="column">
              <wp:posOffset>2190307</wp:posOffset>
            </wp:positionH>
            <wp:positionV relativeFrom="paragraph">
              <wp:posOffset>-3708</wp:posOffset>
            </wp:positionV>
            <wp:extent cx="2480265" cy="988828"/>
            <wp:effectExtent l="0" t="0" r="0" b="0"/>
            <wp:wrapNone/>
            <wp:docPr id="2" name="Picture 1" descr="GCT3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T3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65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60C65" w14:textId="77777777" w:rsidR="00AD5DC2" w:rsidRDefault="00AD5DC2" w:rsidP="00AD5DC2">
      <w:pPr>
        <w:spacing w:before="100" w:beforeAutospacing="1" w:after="100" w:afterAutospacing="1"/>
        <w:jc w:val="center"/>
        <w:rPr>
          <w:rFonts w:ascii="Bahnschrift Condensed" w:hAnsi="Bahnschrift Condensed"/>
          <w:b/>
          <w:sz w:val="56"/>
          <w:szCs w:val="56"/>
        </w:rPr>
      </w:pPr>
    </w:p>
    <w:p w14:paraId="3B064174" w14:textId="77777777" w:rsidR="00AD5DC2" w:rsidRPr="00AD5DC2" w:rsidRDefault="00AD5DC2" w:rsidP="00F54EC8">
      <w:pPr>
        <w:spacing w:before="100" w:beforeAutospacing="1" w:after="100" w:afterAutospacing="1"/>
        <w:jc w:val="center"/>
        <w:rPr>
          <w:rFonts w:ascii="Bahnschrift Condensed" w:hAnsi="Bahnschrift Condensed"/>
          <w:b/>
          <w:sz w:val="56"/>
          <w:szCs w:val="56"/>
        </w:rPr>
      </w:pPr>
      <w:r w:rsidRPr="00AD5DC2">
        <w:rPr>
          <w:rFonts w:ascii="Bahnschrift Condensed" w:hAnsi="Bahnschrift Condensed"/>
          <w:b/>
          <w:sz w:val="56"/>
          <w:szCs w:val="56"/>
        </w:rPr>
        <w:t>Anish</w:t>
      </w:r>
      <w:r w:rsidR="00153395">
        <w:rPr>
          <w:rFonts w:ascii="Bahnschrift Condensed" w:hAnsi="Bahnschrift Condensed"/>
          <w:b/>
          <w:sz w:val="56"/>
          <w:szCs w:val="56"/>
        </w:rPr>
        <w:t>i</w:t>
      </w:r>
      <w:r w:rsidRPr="00AD5DC2">
        <w:rPr>
          <w:rFonts w:ascii="Bahnschrift Condensed" w:hAnsi="Bahnschrift Condensed"/>
          <w:b/>
          <w:sz w:val="56"/>
          <w:szCs w:val="56"/>
        </w:rPr>
        <w:t>naabe Nation in Treaty #3</w:t>
      </w:r>
      <w:r>
        <w:rPr>
          <w:rFonts w:ascii="Bahnschrift Condensed" w:hAnsi="Bahnschrift Condensed"/>
          <w:b/>
          <w:sz w:val="56"/>
          <w:szCs w:val="56"/>
        </w:rPr>
        <w:t xml:space="preserve"> </w:t>
      </w:r>
      <w:r w:rsidRPr="00AD5DC2">
        <w:rPr>
          <w:rFonts w:ascii="Bahnschrift Condensed" w:hAnsi="Bahnschrift Condensed"/>
          <w:b/>
          <w:sz w:val="56"/>
          <w:szCs w:val="56"/>
        </w:rPr>
        <w:t>Traditional Knowledge and Healing Gathering</w:t>
      </w:r>
    </w:p>
    <w:p w14:paraId="7A09D2E8" w14:textId="77777777" w:rsidR="001520FD" w:rsidRPr="000E43C6" w:rsidRDefault="003D5A58" w:rsidP="003D5A58">
      <w:pPr>
        <w:jc w:val="center"/>
        <w:rPr>
          <w:b/>
          <w:sz w:val="24"/>
          <w:szCs w:val="24"/>
        </w:rPr>
      </w:pPr>
      <w:r w:rsidRPr="000E43C6">
        <w:rPr>
          <w:b/>
          <w:sz w:val="24"/>
          <w:szCs w:val="24"/>
        </w:rPr>
        <w:t>About</w:t>
      </w:r>
      <w:r w:rsidR="004D027D" w:rsidRPr="000E43C6">
        <w:rPr>
          <w:b/>
          <w:sz w:val="24"/>
          <w:szCs w:val="24"/>
        </w:rPr>
        <w:t>:</w:t>
      </w:r>
      <w:r w:rsidR="00AD5DC2" w:rsidRPr="000E43C6">
        <w:rPr>
          <w:b/>
          <w:sz w:val="24"/>
          <w:szCs w:val="24"/>
        </w:rPr>
        <w:t xml:space="preserve"> </w:t>
      </w:r>
      <w:r w:rsidR="00AD5DC2" w:rsidRPr="000E43C6">
        <w:rPr>
          <w:sz w:val="24"/>
          <w:szCs w:val="24"/>
        </w:rPr>
        <w:t>ceremonial dances, sweatlodges and workshops to revitalize and provide a learning opportunity for our traditional practices. The gathering will provide an opportunity to bring communities; clans and families together.</w:t>
      </w:r>
    </w:p>
    <w:p w14:paraId="65ED1154" w14:textId="77777777" w:rsidR="000E43C6" w:rsidRDefault="000E43C6" w:rsidP="000E43C6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</w:p>
    <w:p w14:paraId="52BEB7E1" w14:textId="77777777" w:rsidR="00457D33" w:rsidRDefault="00BF568A" w:rsidP="000E43C6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14:paraId="79A10FF2" w14:textId="77777777" w:rsidR="00F54EC8" w:rsidRDefault="00F54EC8" w:rsidP="00457D33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</w:p>
    <w:p w14:paraId="32EDB59E" w14:textId="77777777" w:rsidR="00457D33" w:rsidRPr="000E43C6" w:rsidRDefault="000E43C6" w:rsidP="000E43C6">
      <w:pPr>
        <w:tabs>
          <w:tab w:val="left" w:pos="4905"/>
        </w:tabs>
        <w:spacing w:after="0" w:line="240" w:lineRule="auto"/>
        <w:contextualSpacing/>
        <w:jc w:val="center"/>
        <w:rPr>
          <w:b/>
          <w:sz w:val="32"/>
          <w:szCs w:val="32"/>
        </w:rPr>
      </w:pPr>
      <w:r w:rsidRPr="000E43C6">
        <w:rPr>
          <w:b/>
          <w:sz w:val="32"/>
          <w:szCs w:val="32"/>
        </w:rPr>
        <w:t>Date</w:t>
      </w:r>
      <w:r w:rsidR="00F54EC8" w:rsidRPr="000E43C6">
        <w:rPr>
          <w:b/>
          <w:sz w:val="32"/>
          <w:szCs w:val="32"/>
        </w:rPr>
        <w:t xml:space="preserve">: August </w:t>
      </w:r>
      <w:r w:rsidRPr="000E43C6">
        <w:rPr>
          <w:b/>
          <w:sz w:val="32"/>
          <w:szCs w:val="32"/>
        </w:rPr>
        <w:t>17</w:t>
      </w:r>
      <w:r w:rsidRPr="000E43C6">
        <w:rPr>
          <w:b/>
          <w:sz w:val="32"/>
          <w:szCs w:val="32"/>
          <w:vertAlign w:val="superscript"/>
        </w:rPr>
        <w:t>th</w:t>
      </w:r>
      <w:r w:rsidRPr="000E43C6">
        <w:rPr>
          <w:b/>
          <w:sz w:val="32"/>
          <w:szCs w:val="32"/>
        </w:rPr>
        <w:t xml:space="preserve"> – 20</w:t>
      </w:r>
      <w:r w:rsidRPr="000E43C6">
        <w:rPr>
          <w:b/>
          <w:sz w:val="32"/>
          <w:szCs w:val="32"/>
          <w:vertAlign w:val="superscript"/>
        </w:rPr>
        <w:t>th</w:t>
      </w:r>
      <w:r w:rsidRPr="000E43C6">
        <w:rPr>
          <w:b/>
          <w:sz w:val="32"/>
          <w:szCs w:val="32"/>
        </w:rPr>
        <w:t xml:space="preserve"> (4 Day Gathering)</w:t>
      </w:r>
    </w:p>
    <w:p w14:paraId="645D4E3B" w14:textId="77777777" w:rsidR="000E43C6" w:rsidRPr="00292F7D" w:rsidRDefault="000E43C6" w:rsidP="00975DD8">
      <w:pPr>
        <w:jc w:val="both"/>
        <w:rPr>
          <w:i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6"/>
        <w:gridCol w:w="8626"/>
      </w:tblGrid>
      <w:tr w:rsidR="00A765CC" w14:paraId="0DEB6506" w14:textId="77777777" w:rsidTr="007464B8">
        <w:tc>
          <w:tcPr>
            <w:tcW w:w="10850" w:type="dxa"/>
            <w:gridSpan w:val="2"/>
            <w:shd w:val="clear" w:color="auto" w:fill="F2F2F2" w:themeFill="background1" w:themeFillShade="F2"/>
          </w:tcPr>
          <w:p w14:paraId="6A8F137C" w14:textId="77777777" w:rsidR="00A765CC" w:rsidRPr="0033208A" w:rsidRDefault="00A7440A" w:rsidP="001E75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REGISTRATION FORM</w:t>
            </w:r>
          </w:p>
        </w:tc>
      </w:tr>
      <w:tr w:rsidR="00A765CC" w:rsidRPr="00C57834" w14:paraId="7F2F89FD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1A8F5D04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tc>
          <w:tcPr>
            <w:tcW w:w="8793" w:type="dxa"/>
          </w:tcPr>
          <w:p w14:paraId="08F02106" w14:textId="77777777" w:rsidR="00A765CC" w:rsidRPr="00C57834" w:rsidRDefault="00A765CC" w:rsidP="003B330F"/>
        </w:tc>
      </w:tr>
      <w:tr w:rsidR="00A765CC" w:rsidRPr="00C57834" w14:paraId="5EE85A7C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5DCDB28F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tc>
          <w:tcPr>
            <w:tcW w:w="8793" w:type="dxa"/>
          </w:tcPr>
          <w:p w14:paraId="3747F755" w14:textId="77777777" w:rsidR="00A765CC" w:rsidRPr="00C57834" w:rsidRDefault="00A765CC" w:rsidP="003B330F">
            <w:pPr>
              <w:rPr>
                <w:sz w:val="24"/>
                <w:szCs w:val="24"/>
              </w:rPr>
            </w:pPr>
          </w:p>
        </w:tc>
      </w:tr>
      <w:tr w:rsidR="00A765CC" w:rsidRPr="00C57834" w14:paraId="2D173BEB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12E42263" w14:textId="77777777" w:rsidR="00A765CC" w:rsidRPr="0033208A" w:rsidRDefault="00F54EC8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CONTACT INFO</w:t>
            </w:r>
          </w:p>
        </w:tc>
        <w:tc>
          <w:tcPr>
            <w:tcW w:w="8793" w:type="dxa"/>
          </w:tcPr>
          <w:p w14:paraId="5507F38D" w14:textId="77777777" w:rsidR="00A765CC" w:rsidRPr="00287B26" w:rsidRDefault="00A765CC" w:rsidP="005B69BF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  <w:tr w:rsidR="00F54EC8" w:rsidRPr="00C57834" w14:paraId="07FC555D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6F627C16" w14:textId="77777777" w:rsidR="00F54EC8" w:rsidRPr="0033208A" w:rsidRDefault="00F54EC8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DIETARY/MOBILITY ACCOMODATION</w:t>
            </w:r>
          </w:p>
        </w:tc>
        <w:tc>
          <w:tcPr>
            <w:tcW w:w="8793" w:type="dxa"/>
          </w:tcPr>
          <w:p w14:paraId="303F5067" w14:textId="77777777" w:rsidR="00F54EC8" w:rsidRPr="00287B26" w:rsidRDefault="00F54EC8" w:rsidP="005B69BF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</w:tbl>
    <w:p w14:paraId="7663915F" w14:textId="77777777" w:rsidR="007464B8" w:rsidRPr="0012350D" w:rsidRDefault="007464B8" w:rsidP="000E43C6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64CCD961" w14:textId="77777777" w:rsidR="000E43C6" w:rsidRDefault="000E43C6" w:rsidP="000E43C6">
      <w:pPr>
        <w:tabs>
          <w:tab w:val="left" w:pos="4905"/>
        </w:tabs>
        <w:spacing w:after="0"/>
        <w:jc w:val="center"/>
        <w:rPr>
          <w:sz w:val="24"/>
          <w:szCs w:val="24"/>
          <w:lang w:val="en-US"/>
        </w:rPr>
      </w:pPr>
    </w:p>
    <w:p w14:paraId="21BC3F6C" w14:textId="77777777" w:rsidR="000E43C6" w:rsidRDefault="000E43C6" w:rsidP="000E43C6">
      <w:pPr>
        <w:tabs>
          <w:tab w:val="left" w:pos="4905"/>
        </w:tabs>
        <w:spacing w:after="0"/>
        <w:jc w:val="center"/>
        <w:rPr>
          <w:sz w:val="24"/>
          <w:szCs w:val="24"/>
          <w:lang w:val="en-US"/>
        </w:rPr>
      </w:pPr>
    </w:p>
    <w:p w14:paraId="4DD9DC43" w14:textId="77777777" w:rsidR="000E43C6" w:rsidRPr="000E43C6" w:rsidRDefault="000E43C6" w:rsidP="000E43C6">
      <w:pPr>
        <w:tabs>
          <w:tab w:val="left" w:pos="4905"/>
        </w:tabs>
        <w:spacing w:after="0"/>
        <w:jc w:val="center"/>
        <w:rPr>
          <w:sz w:val="24"/>
          <w:szCs w:val="24"/>
          <w:lang w:val="en-US"/>
        </w:rPr>
      </w:pPr>
      <w:r w:rsidRPr="000E43C6">
        <w:rPr>
          <w:sz w:val="24"/>
          <w:szCs w:val="24"/>
          <w:lang w:val="en-US"/>
        </w:rPr>
        <w:t xml:space="preserve">Honorarium, travel and accommodation would be provided for all </w:t>
      </w:r>
      <w:r w:rsidR="00467C0E" w:rsidRPr="00467C0E">
        <w:rPr>
          <w:sz w:val="24"/>
          <w:szCs w:val="24"/>
          <w:lang w:val="en-US"/>
        </w:rPr>
        <w:t>invited</w:t>
      </w:r>
      <w:r w:rsidR="00467C0E">
        <w:rPr>
          <w:sz w:val="24"/>
          <w:szCs w:val="24"/>
          <w:lang w:val="en-US"/>
        </w:rPr>
        <w:t xml:space="preserve"> </w:t>
      </w:r>
      <w:r w:rsidRPr="000E43C6">
        <w:rPr>
          <w:sz w:val="24"/>
          <w:szCs w:val="24"/>
          <w:lang w:val="en-US"/>
        </w:rPr>
        <w:t>knowledge keepers/traditional healers/drums</w:t>
      </w:r>
      <w:r>
        <w:rPr>
          <w:sz w:val="24"/>
          <w:szCs w:val="24"/>
          <w:lang w:val="en-US"/>
        </w:rPr>
        <w:t xml:space="preserve">, </w:t>
      </w:r>
      <w:r w:rsidRPr="000E43C6">
        <w:rPr>
          <w:sz w:val="24"/>
          <w:szCs w:val="24"/>
          <w:lang w:val="en-US"/>
        </w:rPr>
        <w:t>Meals will be provided at a central location(s)</w:t>
      </w:r>
      <w:r>
        <w:rPr>
          <w:sz w:val="24"/>
          <w:szCs w:val="24"/>
          <w:lang w:val="en-US"/>
        </w:rPr>
        <w:t xml:space="preserve">, </w:t>
      </w:r>
      <w:r w:rsidRPr="000E43C6">
        <w:rPr>
          <w:b/>
          <w:sz w:val="24"/>
          <w:szCs w:val="24"/>
          <w:lang w:val="en-US"/>
        </w:rPr>
        <w:t>No fees to attend</w:t>
      </w:r>
      <w:r w:rsidRPr="000E43C6">
        <w:rPr>
          <w:sz w:val="24"/>
          <w:szCs w:val="24"/>
          <w:lang w:val="en-US"/>
        </w:rPr>
        <w:t>; PARTICIPANTS ARE responsible for own travel/accommodations</w:t>
      </w:r>
    </w:p>
    <w:p w14:paraId="39E3E1DD" w14:textId="77777777" w:rsidR="00F54EC8" w:rsidRDefault="00F54EC8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765CA7DC" w14:textId="77777777" w:rsidR="000E43C6" w:rsidRDefault="000E43C6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5BA09530" w14:textId="77777777" w:rsidR="000E43C6" w:rsidRDefault="000E43C6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3A882C6D" w14:textId="77777777" w:rsidR="00035D4F" w:rsidRPr="00645DE7" w:rsidRDefault="00035D4F" w:rsidP="00C83BAA">
      <w:pPr>
        <w:tabs>
          <w:tab w:val="left" w:pos="4905"/>
        </w:tabs>
        <w:spacing w:after="0"/>
        <w:rPr>
          <w:sz w:val="16"/>
          <w:szCs w:val="16"/>
        </w:rPr>
        <w:sectPr w:rsidR="00035D4F" w:rsidRPr="00645DE7" w:rsidSect="00645D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51D3136" w14:textId="77777777" w:rsidR="005E0A6E" w:rsidRPr="000E43C6" w:rsidRDefault="00EA7D67" w:rsidP="000E43C6">
      <w:pPr>
        <w:tabs>
          <w:tab w:val="left" w:pos="4905"/>
        </w:tabs>
        <w:spacing w:after="0"/>
        <w:jc w:val="center"/>
        <w:rPr>
          <w:b/>
          <w:color w:val="FF0000"/>
          <w:sz w:val="28"/>
          <w:szCs w:val="24"/>
          <w:u w:val="single"/>
        </w:rPr>
        <w:sectPr w:rsidR="005E0A6E" w:rsidRPr="000E43C6" w:rsidSect="00645DE7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0E43C6">
        <w:rPr>
          <w:b/>
          <w:color w:val="FF0000"/>
          <w:sz w:val="28"/>
          <w:szCs w:val="24"/>
        </w:rPr>
        <w:t>Please send completed Registration Forms to:</w:t>
      </w:r>
      <w:r w:rsidR="00467C0E">
        <w:rPr>
          <w:b/>
          <w:color w:val="FF0000"/>
          <w:sz w:val="28"/>
          <w:szCs w:val="24"/>
        </w:rPr>
        <w:t xml:space="preserve"> Corin.Copenace@treaty3.ca</w:t>
      </w:r>
    </w:p>
    <w:p w14:paraId="1BF58F67" w14:textId="77777777" w:rsidR="00292F7D" w:rsidRPr="00430A7D" w:rsidRDefault="00292F7D" w:rsidP="00035D4F">
      <w:pPr>
        <w:tabs>
          <w:tab w:val="left" w:pos="4905"/>
        </w:tabs>
        <w:spacing w:after="0"/>
        <w:rPr>
          <w:b/>
          <w:i/>
          <w:sz w:val="28"/>
          <w:szCs w:val="28"/>
        </w:rPr>
      </w:pPr>
    </w:p>
    <w:sectPr w:rsidR="00292F7D" w:rsidRPr="00430A7D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80A0" w14:textId="77777777" w:rsidR="00BF003E" w:rsidRDefault="00BF003E" w:rsidP="00EA7D67">
      <w:pPr>
        <w:spacing w:after="0" w:line="240" w:lineRule="auto"/>
      </w:pPr>
      <w:r>
        <w:separator/>
      </w:r>
    </w:p>
  </w:endnote>
  <w:endnote w:type="continuationSeparator" w:id="0">
    <w:p w14:paraId="3545B2C4" w14:textId="77777777" w:rsidR="00BF003E" w:rsidRDefault="00BF003E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CFBD" w14:textId="77777777" w:rsidR="00C83BAA" w:rsidRDefault="00C83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2C4" w14:textId="77777777" w:rsidR="00C83BAA" w:rsidRDefault="00C83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EFCD" w14:textId="77777777" w:rsidR="00C83BAA" w:rsidRDefault="00C83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C8A5" w14:textId="77777777" w:rsidR="00BF003E" w:rsidRDefault="00BF003E" w:rsidP="00EA7D67">
      <w:pPr>
        <w:spacing w:after="0" w:line="240" w:lineRule="auto"/>
      </w:pPr>
      <w:r>
        <w:separator/>
      </w:r>
    </w:p>
  </w:footnote>
  <w:footnote w:type="continuationSeparator" w:id="0">
    <w:p w14:paraId="11770AAF" w14:textId="77777777" w:rsidR="00BF003E" w:rsidRDefault="00BF003E" w:rsidP="00EA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C9B9" w14:textId="77777777" w:rsidR="00C83BAA" w:rsidRDefault="00C83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2D0E" w14:textId="77777777" w:rsidR="00C83BAA" w:rsidRDefault="00C83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1E27" w14:textId="77777777" w:rsidR="00C83BAA" w:rsidRDefault="00C83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73"/>
    <w:rsid w:val="00001DA3"/>
    <w:rsid w:val="00020D7F"/>
    <w:rsid w:val="00034FB9"/>
    <w:rsid w:val="00035D4F"/>
    <w:rsid w:val="000557DF"/>
    <w:rsid w:val="000B4591"/>
    <w:rsid w:val="000E43C6"/>
    <w:rsid w:val="001170BC"/>
    <w:rsid w:val="0012350D"/>
    <w:rsid w:val="001520FD"/>
    <w:rsid w:val="00153395"/>
    <w:rsid w:val="00165BE5"/>
    <w:rsid w:val="001744FA"/>
    <w:rsid w:val="001E75CB"/>
    <w:rsid w:val="001F5EDB"/>
    <w:rsid w:val="00241D27"/>
    <w:rsid w:val="00253BE0"/>
    <w:rsid w:val="002743B8"/>
    <w:rsid w:val="00281155"/>
    <w:rsid w:val="00287B26"/>
    <w:rsid w:val="00292F7D"/>
    <w:rsid w:val="002C1173"/>
    <w:rsid w:val="002D2F62"/>
    <w:rsid w:val="002D3669"/>
    <w:rsid w:val="002E5019"/>
    <w:rsid w:val="0033208A"/>
    <w:rsid w:val="00335098"/>
    <w:rsid w:val="00371AB9"/>
    <w:rsid w:val="003B330F"/>
    <w:rsid w:val="003D5A58"/>
    <w:rsid w:val="00423B61"/>
    <w:rsid w:val="00430A7D"/>
    <w:rsid w:val="004448B7"/>
    <w:rsid w:val="004463A5"/>
    <w:rsid w:val="00452900"/>
    <w:rsid w:val="00457D33"/>
    <w:rsid w:val="004661B5"/>
    <w:rsid w:val="00467C0E"/>
    <w:rsid w:val="00476D5C"/>
    <w:rsid w:val="004935A5"/>
    <w:rsid w:val="004B1C2D"/>
    <w:rsid w:val="004C2BAE"/>
    <w:rsid w:val="004D027D"/>
    <w:rsid w:val="00565BA4"/>
    <w:rsid w:val="005740A5"/>
    <w:rsid w:val="005864E3"/>
    <w:rsid w:val="005B16F6"/>
    <w:rsid w:val="005B69BF"/>
    <w:rsid w:val="005E0A6E"/>
    <w:rsid w:val="0062782B"/>
    <w:rsid w:val="00636A55"/>
    <w:rsid w:val="006377A1"/>
    <w:rsid w:val="00645DE7"/>
    <w:rsid w:val="00652261"/>
    <w:rsid w:val="00663953"/>
    <w:rsid w:val="00691637"/>
    <w:rsid w:val="006D5BC9"/>
    <w:rsid w:val="006E3DA5"/>
    <w:rsid w:val="007464B8"/>
    <w:rsid w:val="007A07BD"/>
    <w:rsid w:val="007B1394"/>
    <w:rsid w:val="007C0CEF"/>
    <w:rsid w:val="007F057F"/>
    <w:rsid w:val="00812C05"/>
    <w:rsid w:val="00817BC8"/>
    <w:rsid w:val="00844656"/>
    <w:rsid w:val="008B7907"/>
    <w:rsid w:val="008C1C1F"/>
    <w:rsid w:val="008E0DC3"/>
    <w:rsid w:val="0092781E"/>
    <w:rsid w:val="009318AB"/>
    <w:rsid w:val="00975DD8"/>
    <w:rsid w:val="009A22CF"/>
    <w:rsid w:val="009C355E"/>
    <w:rsid w:val="009C3FF3"/>
    <w:rsid w:val="009C4A96"/>
    <w:rsid w:val="009E07A8"/>
    <w:rsid w:val="009F7F4D"/>
    <w:rsid w:val="00A733EF"/>
    <w:rsid w:val="00A7440A"/>
    <w:rsid w:val="00A765CC"/>
    <w:rsid w:val="00A85B3B"/>
    <w:rsid w:val="00AA29B9"/>
    <w:rsid w:val="00AA5FB4"/>
    <w:rsid w:val="00AA620B"/>
    <w:rsid w:val="00AD5DC2"/>
    <w:rsid w:val="00AE24FC"/>
    <w:rsid w:val="00AE4E97"/>
    <w:rsid w:val="00B33E86"/>
    <w:rsid w:val="00B63BEE"/>
    <w:rsid w:val="00B72291"/>
    <w:rsid w:val="00BF003E"/>
    <w:rsid w:val="00BF568A"/>
    <w:rsid w:val="00C0636D"/>
    <w:rsid w:val="00C32241"/>
    <w:rsid w:val="00C52F7D"/>
    <w:rsid w:val="00C57834"/>
    <w:rsid w:val="00C83BAA"/>
    <w:rsid w:val="00CC7836"/>
    <w:rsid w:val="00DA3E48"/>
    <w:rsid w:val="00DC3B8C"/>
    <w:rsid w:val="00E457A6"/>
    <w:rsid w:val="00E66153"/>
    <w:rsid w:val="00E678D0"/>
    <w:rsid w:val="00E754A8"/>
    <w:rsid w:val="00E85554"/>
    <w:rsid w:val="00E970DF"/>
    <w:rsid w:val="00EA7D67"/>
    <w:rsid w:val="00EB6391"/>
    <w:rsid w:val="00ED2015"/>
    <w:rsid w:val="00EE11C4"/>
    <w:rsid w:val="00F54EC8"/>
    <w:rsid w:val="00F72E05"/>
    <w:rsid w:val="00F74BDC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AC32F"/>
  <w15:docId w15:val="{EF735ED4-A91F-4262-B0D1-281C2F8E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785A-992E-41A1-9C2C-6E613A2F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oss</dc:creator>
  <cp:lastModifiedBy>Marketing &amp;. Communications</cp:lastModifiedBy>
  <cp:revision>2</cp:revision>
  <cp:lastPrinted>2020-10-14T16:40:00Z</cp:lastPrinted>
  <dcterms:created xsi:type="dcterms:W3CDTF">2021-07-26T18:06:00Z</dcterms:created>
  <dcterms:modified xsi:type="dcterms:W3CDTF">2021-07-26T18:06:00Z</dcterms:modified>
</cp:coreProperties>
</file>